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站长之Flash 5.0 &amp; Fireworks 3.0</w:t>
      </w:r>
    </w:p>
    <w:p>
      <w:r>
        <w:t>作者：李昕，孙久文等编著</w:t>
      </w:r>
    </w:p>
    <w:p>
      <w:r>
        <w:t>出版社：北京：中国水利水电出版社</w:t>
      </w:r>
    </w:p>
    <w:p>
      <w:r>
        <w:t>出版日期：2000.10</w:t>
      </w:r>
    </w:p>
    <w:p>
      <w:r>
        <w:t>总页数：350</w:t>
      </w:r>
    </w:p>
    <w:p>
      <w:r>
        <w:t>更多请访问教客网: www.jiaokey.com</w:t>
      </w:r>
    </w:p>
    <w:p>
      <w:r>
        <w:t>疯狂站长之Flash 5.0 &amp; Fireworks 3.0 评论地址：https://www.jiaokey.com/book/detail/1129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